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63669" w14:textId="7275DA45" w:rsidR="00C31DCA" w:rsidRPr="00B93440" w:rsidRDefault="00995C1D" w:rsidP="00B93440">
      <w:pPr>
        <w:pStyle w:val="AralkYok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(</w:t>
      </w:r>
      <w:r w:rsidR="00C31DCA" w:rsidRPr="00B93440">
        <w:rPr>
          <w:rFonts w:ascii="Times New Roman" w:hAnsi="Times New Roman"/>
          <w:b/>
          <w:sz w:val="24"/>
          <w:szCs w:val="24"/>
        </w:rPr>
        <w:t>Bu bölüm başvuru sahibi tarafından doldurulacaktır.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2C29DFD" w14:textId="5496E70C" w:rsidR="004C3852" w:rsidRPr="00B93440" w:rsidRDefault="00C31DCA" w:rsidP="00B93440">
      <w:pPr>
        <w:pStyle w:val="AralkYok"/>
        <w:rPr>
          <w:rFonts w:ascii="Times New Roman" w:hAnsi="Times New Roman"/>
          <w:b/>
          <w:sz w:val="24"/>
          <w:szCs w:val="24"/>
        </w:rPr>
      </w:pPr>
      <w:r w:rsidRPr="00B93440">
        <w:rPr>
          <w:rFonts w:ascii="Times New Roman" w:hAnsi="Times New Roman"/>
          <w:b/>
          <w:sz w:val="24"/>
          <w:szCs w:val="24"/>
        </w:rPr>
        <w:t>Adı Soyadı</w:t>
      </w:r>
      <w:r w:rsidRPr="00B93440">
        <w:rPr>
          <w:rFonts w:ascii="Times New Roman" w:hAnsi="Times New Roman"/>
          <w:b/>
          <w:sz w:val="24"/>
          <w:szCs w:val="24"/>
        </w:rPr>
        <w:tab/>
      </w:r>
      <w:r w:rsidRPr="00B93440">
        <w:rPr>
          <w:rFonts w:ascii="Times New Roman" w:hAnsi="Times New Roman"/>
          <w:b/>
          <w:sz w:val="24"/>
          <w:szCs w:val="24"/>
        </w:rPr>
        <w:tab/>
      </w:r>
      <w:r w:rsidR="0048175F" w:rsidRPr="00B93440">
        <w:rPr>
          <w:rFonts w:ascii="Times New Roman" w:hAnsi="Times New Roman"/>
          <w:b/>
          <w:sz w:val="24"/>
          <w:szCs w:val="24"/>
        </w:rPr>
        <w:tab/>
      </w:r>
      <w:r w:rsidRPr="00B93440">
        <w:rPr>
          <w:rFonts w:ascii="Times New Roman" w:hAnsi="Times New Roman"/>
          <w:b/>
          <w:sz w:val="24"/>
          <w:szCs w:val="24"/>
        </w:rPr>
        <w:tab/>
      </w:r>
      <w:r w:rsidRPr="00B93440">
        <w:rPr>
          <w:rFonts w:ascii="Times New Roman" w:hAnsi="Times New Roman"/>
          <w:b/>
          <w:sz w:val="24"/>
          <w:szCs w:val="24"/>
        </w:rPr>
        <w:tab/>
        <w:t>:</w:t>
      </w:r>
    </w:p>
    <w:p w14:paraId="346C745E" w14:textId="3A48DA94" w:rsidR="00C31DCA" w:rsidRPr="00B93440" w:rsidRDefault="00C31DCA" w:rsidP="00B93440">
      <w:pPr>
        <w:pStyle w:val="AralkYok"/>
        <w:rPr>
          <w:rFonts w:ascii="Times New Roman" w:hAnsi="Times New Roman"/>
          <w:b/>
          <w:sz w:val="24"/>
          <w:szCs w:val="24"/>
        </w:rPr>
      </w:pPr>
      <w:r w:rsidRPr="00B93440">
        <w:rPr>
          <w:rFonts w:ascii="Times New Roman" w:hAnsi="Times New Roman"/>
          <w:b/>
          <w:sz w:val="24"/>
          <w:szCs w:val="24"/>
        </w:rPr>
        <w:t>Başvurduğu Program</w:t>
      </w:r>
      <w:r w:rsidRPr="00B93440">
        <w:rPr>
          <w:rFonts w:ascii="Times New Roman" w:hAnsi="Times New Roman"/>
          <w:b/>
          <w:sz w:val="24"/>
          <w:szCs w:val="24"/>
        </w:rPr>
        <w:tab/>
      </w:r>
      <w:r w:rsidR="00657B94" w:rsidRPr="00B93440">
        <w:rPr>
          <w:rFonts w:ascii="Times New Roman" w:hAnsi="Times New Roman"/>
          <w:b/>
          <w:sz w:val="24"/>
          <w:szCs w:val="24"/>
        </w:rPr>
        <w:t>:</w:t>
      </w:r>
    </w:p>
    <w:p w14:paraId="0499DCAE" w14:textId="5AE3ED15" w:rsidR="00170E34" w:rsidRPr="00B93440" w:rsidRDefault="00995C1D" w:rsidP="00B93440">
      <w:pPr>
        <w:pStyle w:val="AralkYok"/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="00170E34" w:rsidRPr="00B93440">
        <w:rPr>
          <w:rFonts w:ascii="Times New Roman" w:hAnsi="Times New Roman"/>
          <w:b/>
          <w:color w:val="FF0000"/>
          <w:sz w:val="24"/>
          <w:szCs w:val="24"/>
        </w:rPr>
        <w:t>Bu bölüm referansı veren kişi tarafından doldurulacaktır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>
        <w:t>)</w:t>
      </w: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293"/>
        <w:gridCol w:w="1292"/>
        <w:gridCol w:w="1293"/>
        <w:gridCol w:w="1293"/>
        <w:gridCol w:w="1293"/>
        <w:gridCol w:w="1292"/>
      </w:tblGrid>
      <w:tr w:rsidR="00B93440" w:rsidRPr="00B93440" w14:paraId="65701F49" w14:textId="77777777" w:rsidTr="00BE55EE">
        <w:trPr>
          <w:trHeight w:val="319"/>
          <w:jc w:val="center"/>
        </w:trPr>
        <w:tc>
          <w:tcPr>
            <w:tcW w:w="10342" w:type="dxa"/>
            <w:gridSpan w:val="7"/>
          </w:tcPr>
          <w:p w14:paraId="330F1A49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Şimdiye kadar tanımış olduğunuz benzer konumdaki öğrencilere/personele oranla adayı nasıl değerlendirirsiniz?</w:t>
            </w:r>
          </w:p>
        </w:tc>
      </w:tr>
      <w:tr w:rsidR="00B93440" w:rsidRPr="00B93440" w14:paraId="4C529FC2" w14:textId="77777777" w:rsidTr="00D43EF7">
        <w:trPr>
          <w:trHeight w:val="692"/>
          <w:jc w:val="center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196D1946" w14:textId="77777777" w:rsidR="00B93440" w:rsidRPr="00A215F8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96F5F89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lk %5</w:t>
            </w:r>
          </w:p>
          <w:p w14:paraId="10B0BABA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Olağanüstü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66F82EA3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lk %10</w:t>
            </w:r>
          </w:p>
          <w:p w14:paraId="5A21FE7A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Çok i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52C714C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lk %25</w:t>
            </w:r>
          </w:p>
          <w:p w14:paraId="75036EC9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1FBE10BA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lk %50</w:t>
            </w:r>
          </w:p>
          <w:p w14:paraId="59948536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31C75A0F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%50’nin altı</w:t>
            </w:r>
          </w:p>
          <w:p w14:paraId="47D6CB70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Zayıf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1647674D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Bilgim Yok</w:t>
            </w:r>
          </w:p>
        </w:tc>
      </w:tr>
      <w:tr w:rsidR="00B93440" w:rsidRPr="00B93440" w14:paraId="1F0A9C34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18C7A474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Akademik Bilgi Düzeyi</w:t>
            </w:r>
          </w:p>
        </w:tc>
        <w:tc>
          <w:tcPr>
            <w:tcW w:w="1293" w:type="dxa"/>
            <w:vAlign w:val="center"/>
          </w:tcPr>
          <w:p w14:paraId="3DFCBADA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3990654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09482C8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C6A0A53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B1AD990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01920C2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54D5554D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751735AD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Akademik Olarak Kendini Geliştirme İsteği</w:t>
            </w:r>
          </w:p>
        </w:tc>
        <w:tc>
          <w:tcPr>
            <w:tcW w:w="1293" w:type="dxa"/>
            <w:vAlign w:val="center"/>
          </w:tcPr>
          <w:p w14:paraId="1673364C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CF6AC3E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E3AADEC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C2F2A0D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86CFD2E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83999FC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5037F766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17365573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Sözlü İfade Becerisi</w:t>
            </w:r>
          </w:p>
        </w:tc>
        <w:tc>
          <w:tcPr>
            <w:tcW w:w="1293" w:type="dxa"/>
            <w:vAlign w:val="center"/>
          </w:tcPr>
          <w:p w14:paraId="1A78D487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87DF7EA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39CA0AE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ACCF06E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3306ECD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41762D9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4B48A670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0E1AD25C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Yazılı İfade Becerisi</w:t>
            </w:r>
          </w:p>
        </w:tc>
        <w:tc>
          <w:tcPr>
            <w:tcW w:w="1293" w:type="dxa"/>
            <w:vAlign w:val="center"/>
          </w:tcPr>
          <w:p w14:paraId="3604BFC8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6F3E2383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3DE539D9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DE90AFB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0570E29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6C6FF9A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3884FDFB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3D25FB51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Uyumlu Çalışma Becerisi</w:t>
            </w:r>
          </w:p>
        </w:tc>
        <w:tc>
          <w:tcPr>
            <w:tcW w:w="1293" w:type="dxa"/>
            <w:vAlign w:val="center"/>
          </w:tcPr>
          <w:p w14:paraId="75272A17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A86A21F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A068383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6F002FF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0AFB246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F5705C4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28DF21A8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61104E7D" w14:textId="77777777" w:rsidR="00B93440" w:rsidRPr="00B93440" w:rsidRDefault="00B93440" w:rsidP="00BE55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Genel Olarak</w:t>
            </w:r>
          </w:p>
        </w:tc>
        <w:tc>
          <w:tcPr>
            <w:tcW w:w="1293" w:type="dxa"/>
            <w:vAlign w:val="center"/>
          </w:tcPr>
          <w:p w14:paraId="499FF61D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8B1952C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6FB47C44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A104140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5CA41A87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E9A84A3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198C08" w14:textId="77777777" w:rsidR="004C3852" w:rsidRPr="00B93440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1"/>
        <w:gridCol w:w="5140"/>
        <w:gridCol w:w="587"/>
        <w:gridCol w:w="586"/>
        <w:gridCol w:w="705"/>
        <w:gridCol w:w="703"/>
      </w:tblGrid>
      <w:tr w:rsidR="00B93440" w:rsidRPr="00B93440" w14:paraId="15FF0382" w14:textId="77777777" w:rsidTr="00B93440">
        <w:trPr>
          <w:trHeight w:val="454"/>
          <w:jc w:val="center"/>
        </w:trPr>
        <w:tc>
          <w:tcPr>
            <w:tcW w:w="7761" w:type="dxa"/>
            <w:gridSpan w:val="2"/>
            <w:vAlign w:val="center"/>
          </w:tcPr>
          <w:p w14:paraId="72E9C6D9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Aday ile birlikte yer aldığınız proje/çalışma/bilimsel aktivite var mıdır?</w:t>
            </w:r>
          </w:p>
        </w:tc>
        <w:tc>
          <w:tcPr>
            <w:tcW w:w="587" w:type="dxa"/>
            <w:vAlign w:val="center"/>
          </w:tcPr>
          <w:p w14:paraId="0D7E59F0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586" w:type="dxa"/>
            <w:vAlign w:val="center"/>
          </w:tcPr>
          <w:p w14:paraId="434CFD44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B9CF291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703" w:type="dxa"/>
            <w:vAlign w:val="center"/>
          </w:tcPr>
          <w:p w14:paraId="4F128ED9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3A186B2F" w14:textId="77777777" w:rsidTr="00B93440">
        <w:trPr>
          <w:trHeight w:val="454"/>
          <w:jc w:val="center"/>
        </w:trPr>
        <w:tc>
          <w:tcPr>
            <w:tcW w:w="2621" w:type="dxa"/>
          </w:tcPr>
          <w:p w14:paraId="7336628C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Proje/Çalışma Adı</w:t>
            </w:r>
          </w:p>
        </w:tc>
        <w:tc>
          <w:tcPr>
            <w:tcW w:w="7721" w:type="dxa"/>
            <w:gridSpan w:val="5"/>
          </w:tcPr>
          <w:p w14:paraId="086F8A47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40" w:rsidRPr="00B93440" w14:paraId="5B399BD4" w14:textId="77777777" w:rsidTr="00B93440">
        <w:trPr>
          <w:trHeight w:val="454"/>
          <w:jc w:val="center"/>
        </w:trPr>
        <w:tc>
          <w:tcPr>
            <w:tcW w:w="2621" w:type="dxa"/>
          </w:tcPr>
          <w:p w14:paraId="55D4B60D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Proje Sahibi</w:t>
            </w:r>
          </w:p>
        </w:tc>
        <w:tc>
          <w:tcPr>
            <w:tcW w:w="7721" w:type="dxa"/>
            <w:gridSpan w:val="5"/>
          </w:tcPr>
          <w:p w14:paraId="5C58F19B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40" w:rsidRPr="00B93440" w14:paraId="545AD2F2" w14:textId="77777777" w:rsidTr="00B93440">
        <w:trPr>
          <w:trHeight w:val="454"/>
          <w:jc w:val="center"/>
        </w:trPr>
        <w:tc>
          <w:tcPr>
            <w:tcW w:w="2621" w:type="dxa"/>
          </w:tcPr>
          <w:p w14:paraId="4C1BE9A9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Adayın Katkısı</w:t>
            </w:r>
          </w:p>
        </w:tc>
        <w:tc>
          <w:tcPr>
            <w:tcW w:w="7721" w:type="dxa"/>
            <w:gridSpan w:val="5"/>
          </w:tcPr>
          <w:p w14:paraId="65DFC378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1DC3CD" w14:textId="4871B804" w:rsidR="004C3852" w:rsidRPr="00B93440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B93440" w:rsidRPr="00B93440" w14:paraId="349FF7BB" w14:textId="77777777" w:rsidTr="00B93440">
        <w:trPr>
          <w:trHeight w:val="454"/>
          <w:jc w:val="center"/>
        </w:trPr>
        <w:tc>
          <w:tcPr>
            <w:tcW w:w="10369" w:type="dxa"/>
            <w:vAlign w:val="center"/>
          </w:tcPr>
          <w:p w14:paraId="20B0AB15" w14:textId="77777777" w:rsidR="00B93440" w:rsidRPr="00B93440" w:rsidRDefault="00B93440" w:rsidP="00BE55EE">
            <w:pPr>
              <w:spacing w:after="120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Aday hakkında ilave eklemek istediğiniz hususlar varsa lütfen belirtiniz.</w:t>
            </w:r>
          </w:p>
        </w:tc>
      </w:tr>
      <w:tr w:rsidR="00B93440" w:rsidRPr="00B93440" w14:paraId="6BF4D3C2" w14:textId="77777777" w:rsidTr="00B93440">
        <w:trPr>
          <w:trHeight w:val="454"/>
          <w:jc w:val="center"/>
        </w:trPr>
        <w:tc>
          <w:tcPr>
            <w:tcW w:w="10369" w:type="dxa"/>
          </w:tcPr>
          <w:p w14:paraId="7AD5824E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264BB0" w14:textId="77777777" w:rsidR="00B93440" w:rsidRPr="00B93440" w:rsidRDefault="00B93440" w:rsidP="00B93440">
      <w:pPr>
        <w:tabs>
          <w:tab w:val="center" w:pos="5386"/>
        </w:tabs>
        <w:rPr>
          <w:rFonts w:ascii="Times New Roman" w:hAnsi="Times New Roman"/>
          <w:b/>
          <w:sz w:val="24"/>
          <w:szCs w:val="24"/>
          <w:u w:val="single"/>
        </w:rPr>
      </w:pPr>
      <w:r w:rsidRPr="00B93440">
        <w:rPr>
          <w:rFonts w:ascii="Times New Roman" w:hAnsi="Times New Roman"/>
          <w:b/>
          <w:sz w:val="24"/>
          <w:szCs w:val="24"/>
          <w:u w:val="single"/>
        </w:rPr>
        <w:t>Değerlendirmeyi Yapan Öğretim Elemanı/Amirin</w:t>
      </w:r>
    </w:p>
    <w:p w14:paraId="10324E98" w14:textId="77777777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Adı ve Soyadı</w:t>
      </w:r>
      <w:r w:rsidRPr="001C2346">
        <w:rPr>
          <w:rFonts w:ascii="Times New Roman" w:hAnsi="Times New Roman"/>
          <w:sz w:val="24"/>
          <w:szCs w:val="24"/>
        </w:rPr>
        <w:tab/>
        <w:t>:</w:t>
      </w:r>
    </w:p>
    <w:p w14:paraId="74FDE4C6" w14:textId="355D9A1C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Kurumu</w:t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>:</w:t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  <w:t>……/……../………</w:t>
      </w:r>
    </w:p>
    <w:p w14:paraId="4B3E6BAD" w14:textId="60AC4D17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Unvanı</w:t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>:</w:t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  <w:t>İMZA</w:t>
      </w:r>
    </w:p>
    <w:p w14:paraId="34B5AD7B" w14:textId="2A27AC8E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Görevi</w:t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  <w:t>:</w:t>
      </w:r>
    </w:p>
    <w:p w14:paraId="38CD1529" w14:textId="32EA8232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Telefon</w:t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  <w:t>:</w:t>
      </w:r>
    </w:p>
    <w:p w14:paraId="2EB198B1" w14:textId="6E09507C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E-posta</w:t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>:</w:t>
      </w:r>
    </w:p>
    <w:p w14:paraId="66A7FB88" w14:textId="4C3836E2" w:rsidR="00D43EF7" w:rsidRPr="00D43EF7" w:rsidRDefault="00D43EF7" w:rsidP="00D43EF7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D43EF7">
        <w:rPr>
          <w:rFonts w:ascii="Times New Roman" w:hAnsi="Times New Roman"/>
          <w:b/>
          <w:sz w:val="16"/>
          <w:szCs w:val="16"/>
          <w:u w:val="single"/>
        </w:rPr>
        <w:t>AÇIKLAMA:</w:t>
      </w:r>
      <w:r w:rsidRPr="00D43EF7">
        <w:rPr>
          <w:rFonts w:ascii="Times New Roman" w:hAnsi="Times New Roman"/>
          <w:b/>
          <w:sz w:val="16"/>
          <w:szCs w:val="16"/>
        </w:rPr>
        <w:tab/>
      </w:r>
    </w:p>
    <w:p w14:paraId="556979D4" w14:textId="77777777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  <w:tab w:val="left" w:pos="4962"/>
          <w:tab w:val="left" w:pos="5245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>Lütfen adayı yukarıdaki formu kullanarak değerlendiriniz.</w:t>
      </w:r>
      <w:r w:rsidRPr="00D43EF7">
        <w:rPr>
          <w:rFonts w:ascii="Times New Roman" w:hAnsi="Times New Roman"/>
          <w:sz w:val="16"/>
          <w:szCs w:val="16"/>
        </w:rPr>
        <w:tab/>
      </w:r>
    </w:p>
    <w:p w14:paraId="4A73A9A9" w14:textId="1A07FE0F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  <w:tab w:val="left" w:pos="4962"/>
          <w:tab w:val="left" w:pos="5245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 xml:space="preserve">Formu kapalı zarf içinde arka kapağı imzalayarak en kısa sürede adaya iletiniz veya </w:t>
      </w:r>
      <w:hyperlink r:id="rId8" w:history="1">
        <w:r w:rsidRPr="00D43EF7">
          <w:rPr>
            <w:rStyle w:val="Kpr"/>
            <w:rFonts w:ascii="Times New Roman" w:hAnsi="Times New Roman"/>
            <w:sz w:val="16"/>
            <w:szCs w:val="16"/>
          </w:rPr>
          <w:t>güvben@jandarma.gov.tr</w:t>
        </w:r>
      </w:hyperlink>
      <w:r w:rsidRPr="00D43EF7">
        <w:rPr>
          <w:rFonts w:ascii="Times New Roman" w:hAnsi="Times New Roman"/>
          <w:sz w:val="16"/>
          <w:szCs w:val="16"/>
        </w:rPr>
        <w:t xml:space="preserve"> e-posta adresine gönderiniz.</w:t>
      </w:r>
    </w:p>
    <w:p w14:paraId="52408499" w14:textId="75AC0373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>Aday hakkında ilave bilgi vermek isterseniz ayrı bir değerlendirme ekleyebilirsiniz.</w:t>
      </w:r>
    </w:p>
    <w:p w14:paraId="102BB102" w14:textId="1FE51572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>Formu mürekkepli kalemle doldurunuz.</w:t>
      </w:r>
    </w:p>
    <w:p w14:paraId="773261E1" w14:textId="39A525FC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>Adayın değerlendirmesindeki katkılarınız için teşekkür ederiz.</w:t>
      </w:r>
    </w:p>
    <w:p w14:paraId="28ED98D1" w14:textId="3F184353" w:rsidR="004C3852" w:rsidRPr="001C2346" w:rsidRDefault="004C3852" w:rsidP="001C2346">
      <w:pPr>
        <w:pStyle w:val="AralkYok"/>
        <w:rPr>
          <w:rFonts w:ascii="Times New Roman" w:hAnsi="Times New Roman"/>
          <w:sz w:val="24"/>
          <w:szCs w:val="24"/>
        </w:rPr>
      </w:pPr>
    </w:p>
    <w:p w14:paraId="7EBB7564" w14:textId="6BD59364" w:rsidR="00B96083" w:rsidRPr="00B93440" w:rsidRDefault="00B96083" w:rsidP="0054578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96083" w:rsidRPr="00B93440" w:rsidSect="004C4180">
      <w:headerReference w:type="default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6EB7" w14:textId="77777777" w:rsidR="00144CD0" w:rsidRDefault="00144CD0" w:rsidP="00507156">
      <w:pPr>
        <w:spacing w:line="240" w:lineRule="auto"/>
      </w:pPr>
      <w:r>
        <w:separator/>
      </w:r>
    </w:p>
  </w:endnote>
  <w:endnote w:type="continuationSeparator" w:id="0">
    <w:p w14:paraId="07CFE75A" w14:textId="77777777" w:rsidR="00144CD0" w:rsidRDefault="00144CD0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4BB6" w14:textId="5B3A4A7F" w:rsid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8C792" wp14:editId="7FCFE048">
              <wp:simplePos x="0" y="0"/>
              <wp:positionH relativeFrom="margin">
                <wp:align>right</wp:align>
              </wp:positionH>
              <wp:positionV relativeFrom="paragraph">
                <wp:posOffset>62611</wp:posOffset>
              </wp:positionV>
              <wp:extent cx="6473952" cy="27432"/>
              <wp:effectExtent l="0" t="0" r="22225" b="2984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3952" cy="27432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054BE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55pt,4.95pt" to="96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38508562" w14:textId="677B9E6B" w:rsidR="007C3EDD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ilgi İçin:</w:t>
    </w:r>
  </w:p>
  <w:p w14:paraId="5E99E5FD" w14:textId="702BD8A1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Görevi:</w:t>
    </w:r>
  </w:p>
  <w:p w14:paraId="6C9C1DE3" w14:textId="79392EAE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Telefon No:+90 (312)464</w:t>
    </w:r>
  </w:p>
  <w:p w14:paraId="0DB66294" w14:textId="4E9E5BC7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elgeyi Çıkaran Makam:</w:t>
    </w:r>
  </w:p>
  <w:p w14:paraId="43A70E5B" w14:textId="7D0A8282" w:rsidR="00F555A1" w:rsidRPr="00F555A1" w:rsidRDefault="00144CD0" w:rsidP="00F555A1">
    <w:pPr>
      <w:pStyle w:val="AltBilgi"/>
      <w:ind w:firstLine="4536"/>
    </w:pPr>
    <w:sdt>
      <w:sdtPr>
        <w:rPr>
          <w:rFonts w:ascii="Times New Roman" w:hAnsi="Times New Roman"/>
          <w:sz w:val="24"/>
          <w:szCs w:val="24"/>
        </w:rPr>
        <w:id w:val="789790410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sdt>
          <w:sdtPr>
            <w:rPr>
              <w:rFonts w:ascii="Times New Roman" w:hAnsi="Times New Roman"/>
              <w:sz w:val="24"/>
              <w:szCs w:val="24"/>
            </w:rPr>
            <w:id w:val="820153643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5317E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5317E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3F7A" w14:textId="77777777" w:rsidR="00144CD0" w:rsidRDefault="00144CD0" w:rsidP="00507156">
      <w:pPr>
        <w:spacing w:line="240" w:lineRule="auto"/>
      </w:pPr>
      <w:r>
        <w:separator/>
      </w:r>
    </w:p>
  </w:footnote>
  <w:footnote w:type="continuationSeparator" w:id="0">
    <w:p w14:paraId="20D29F0D" w14:textId="77777777" w:rsidR="00144CD0" w:rsidRDefault="00144CD0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185DE7" w:rsidRPr="004D54F8" w14:paraId="07A73FBC" w14:textId="77777777" w:rsidTr="00B720C0">
      <w:trPr>
        <w:trHeight w:val="465"/>
      </w:trPr>
      <w:tc>
        <w:tcPr>
          <w:tcW w:w="1555" w:type="dxa"/>
          <w:vMerge w:val="restart"/>
          <w:vAlign w:val="center"/>
        </w:tcPr>
        <w:p w14:paraId="1D40BB1E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6EC3549" wp14:editId="0121F40B">
                <wp:extent cx="874800" cy="874800"/>
                <wp:effectExtent l="0" t="0" r="1905" b="1905"/>
                <wp:docPr id="4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7573DEC" w14:textId="0AF3BC5F" w:rsidR="00185DE7" w:rsidRPr="004D54F8" w:rsidRDefault="00DA6999" w:rsidP="007978C7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REFERANS MEKTUBU</w:t>
          </w:r>
        </w:p>
      </w:tc>
      <w:tc>
        <w:tcPr>
          <w:tcW w:w="1800" w:type="dxa"/>
          <w:vAlign w:val="center"/>
        </w:tcPr>
        <w:p w14:paraId="48EF6046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224D3998" w14:textId="5DBDCFA8" w:rsidR="00185DE7" w:rsidRDefault="00DA6999" w:rsidP="001B4564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</w:t>
          </w:r>
          <w:r w:rsidR="001B4564">
            <w:rPr>
              <w:rFonts w:ascii="Times New Roman" w:hAnsi="Times New Roman"/>
              <w:b/>
              <w:sz w:val="24"/>
              <w:szCs w:val="24"/>
            </w:rPr>
            <w:t>29</w:t>
          </w:r>
        </w:p>
      </w:tc>
    </w:tr>
    <w:tr w:rsidR="00185DE7" w:rsidRPr="004D54F8" w14:paraId="5CA1C2C6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3644B5A9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04F9EE3D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3354579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2DB6E5FC" w14:textId="6E6B2375" w:rsidR="00185DE7" w:rsidRDefault="00185DE7" w:rsidP="00185DE7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</w:p>
      </w:tc>
    </w:tr>
    <w:tr w:rsidR="00185DE7" w:rsidRPr="004D54F8" w14:paraId="79FA7E70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44BA08AF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FEC0ADA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D69088B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11796A95" w14:textId="77777777" w:rsidR="00185DE7" w:rsidRDefault="00185DE7" w:rsidP="00185DE7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185DE7" w:rsidRPr="004D54F8" w14:paraId="15CB64F1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19D18441" w14:textId="34D861AD" w:rsidR="00185DE7" w:rsidRPr="00417F50" w:rsidRDefault="00185DE7" w:rsidP="009E615B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7C3EDD"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21"/>
  </w:num>
  <w:num w:numId="14">
    <w:abstractNumId w:val="15"/>
  </w:num>
  <w:num w:numId="15">
    <w:abstractNumId w:val="4"/>
  </w:num>
  <w:num w:numId="16">
    <w:abstractNumId w:val="19"/>
  </w:num>
  <w:num w:numId="17">
    <w:abstractNumId w:val="10"/>
  </w:num>
  <w:num w:numId="18">
    <w:abstractNumId w:val="13"/>
  </w:num>
  <w:num w:numId="19">
    <w:abstractNumId w:val="14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3747F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2ED0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C32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4CD0"/>
    <w:rsid w:val="00145F21"/>
    <w:rsid w:val="00152E3F"/>
    <w:rsid w:val="00154608"/>
    <w:rsid w:val="00156DCD"/>
    <w:rsid w:val="00157F7B"/>
    <w:rsid w:val="00161309"/>
    <w:rsid w:val="001677D6"/>
    <w:rsid w:val="00170E34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5DE7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564"/>
    <w:rsid w:val="001B49BE"/>
    <w:rsid w:val="001B548A"/>
    <w:rsid w:val="001C04C5"/>
    <w:rsid w:val="001C2346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4E13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43B6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550C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054D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2C4F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76D5A"/>
    <w:rsid w:val="00382AA0"/>
    <w:rsid w:val="00384E6F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5A5D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0F36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175F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3852"/>
    <w:rsid w:val="004C4180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E7B84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4578A"/>
    <w:rsid w:val="005507B6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A7F03"/>
    <w:rsid w:val="005B0F98"/>
    <w:rsid w:val="005B1FC0"/>
    <w:rsid w:val="005B2112"/>
    <w:rsid w:val="005B25A2"/>
    <w:rsid w:val="005B32D9"/>
    <w:rsid w:val="005B5098"/>
    <w:rsid w:val="005C1EF1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07E"/>
    <w:rsid w:val="0063333B"/>
    <w:rsid w:val="00642726"/>
    <w:rsid w:val="006449F0"/>
    <w:rsid w:val="00644FDC"/>
    <w:rsid w:val="0064629D"/>
    <w:rsid w:val="006466A4"/>
    <w:rsid w:val="006508FB"/>
    <w:rsid w:val="006522B4"/>
    <w:rsid w:val="006534D5"/>
    <w:rsid w:val="00655F99"/>
    <w:rsid w:val="00657B94"/>
    <w:rsid w:val="00660BDC"/>
    <w:rsid w:val="006629D1"/>
    <w:rsid w:val="006710C5"/>
    <w:rsid w:val="00671B8F"/>
    <w:rsid w:val="0067328A"/>
    <w:rsid w:val="00673DB4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526"/>
    <w:rsid w:val="006E492A"/>
    <w:rsid w:val="006E4C34"/>
    <w:rsid w:val="006E574E"/>
    <w:rsid w:val="006F00A4"/>
    <w:rsid w:val="006F101D"/>
    <w:rsid w:val="006F3200"/>
    <w:rsid w:val="006F400C"/>
    <w:rsid w:val="006F6056"/>
    <w:rsid w:val="006F7D2C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669F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978C7"/>
    <w:rsid w:val="007A1769"/>
    <w:rsid w:val="007A3BCE"/>
    <w:rsid w:val="007A46EA"/>
    <w:rsid w:val="007A6DBA"/>
    <w:rsid w:val="007A7E13"/>
    <w:rsid w:val="007B1D98"/>
    <w:rsid w:val="007B249A"/>
    <w:rsid w:val="007B6C59"/>
    <w:rsid w:val="007C21E5"/>
    <w:rsid w:val="007C2559"/>
    <w:rsid w:val="007C3EDD"/>
    <w:rsid w:val="007C5C8E"/>
    <w:rsid w:val="007D1704"/>
    <w:rsid w:val="007D1D45"/>
    <w:rsid w:val="007D4C02"/>
    <w:rsid w:val="007D4C5B"/>
    <w:rsid w:val="007D71C3"/>
    <w:rsid w:val="007E64B6"/>
    <w:rsid w:val="007F1FB7"/>
    <w:rsid w:val="007F2AC7"/>
    <w:rsid w:val="007F2E4D"/>
    <w:rsid w:val="007F5A8B"/>
    <w:rsid w:val="007F6DA4"/>
    <w:rsid w:val="00803ABD"/>
    <w:rsid w:val="00804479"/>
    <w:rsid w:val="00805FBA"/>
    <w:rsid w:val="00806497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24AE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5C1D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15B"/>
    <w:rsid w:val="009E6F24"/>
    <w:rsid w:val="009E7BE3"/>
    <w:rsid w:val="009F0BDC"/>
    <w:rsid w:val="009F120E"/>
    <w:rsid w:val="009F25C6"/>
    <w:rsid w:val="009F2D7D"/>
    <w:rsid w:val="009F384D"/>
    <w:rsid w:val="009F3997"/>
    <w:rsid w:val="009F3D81"/>
    <w:rsid w:val="009F5B79"/>
    <w:rsid w:val="00A04171"/>
    <w:rsid w:val="00A14D1F"/>
    <w:rsid w:val="00A16A80"/>
    <w:rsid w:val="00A215F8"/>
    <w:rsid w:val="00A23BB6"/>
    <w:rsid w:val="00A25B41"/>
    <w:rsid w:val="00A27A8B"/>
    <w:rsid w:val="00A33040"/>
    <w:rsid w:val="00A33424"/>
    <w:rsid w:val="00A346CF"/>
    <w:rsid w:val="00A34869"/>
    <w:rsid w:val="00A371ED"/>
    <w:rsid w:val="00A44078"/>
    <w:rsid w:val="00A45432"/>
    <w:rsid w:val="00A4777D"/>
    <w:rsid w:val="00A56259"/>
    <w:rsid w:val="00A56651"/>
    <w:rsid w:val="00A61870"/>
    <w:rsid w:val="00A61CDE"/>
    <w:rsid w:val="00A65A92"/>
    <w:rsid w:val="00A707FA"/>
    <w:rsid w:val="00A731E9"/>
    <w:rsid w:val="00A748B3"/>
    <w:rsid w:val="00A80799"/>
    <w:rsid w:val="00A80DC6"/>
    <w:rsid w:val="00A81B2C"/>
    <w:rsid w:val="00A81E45"/>
    <w:rsid w:val="00A838F1"/>
    <w:rsid w:val="00A844BD"/>
    <w:rsid w:val="00A85029"/>
    <w:rsid w:val="00A85B7C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4B2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3440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C060C"/>
    <w:rsid w:val="00BC6F44"/>
    <w:rsid w:val="00BD1844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1DCA"/>
    <w:rsid w:val="00C323A3"/>
    <w:rsid w:val="00C33EB3"/>
    <w:rsid w:val="00C41B35"/>
    <w:rsid w:val="00C43633"/>
    <w:rsid w:val="00C43810"/>
    <w:rsid w:val="00C4783F"/>
    <w:rsid w:val="00C5317E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3EF7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999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86A76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097"/>
    <w:rsid w:val="00EC5DF2"/>
    <w:rsid w:val="00ED16AC"/>
    <w:rsid w:val="00ED336F"/>
    <w:rsid w:val="00ED4BCE"/>
    <w:rsid w:val="00EE4C52"/>
    <w:rsid w:val="00EE54D3"/>
    <w:rsid w:val="00EE57D1"/>
    <w:rsid w:val="00EE700B"/>
    <w:rsid w:val="00EF760A"/>
    <w:rsid w:val="00F00CBB"/>
    <w:rsid w:val="00F01D9D"/>
    <w:rsid w:val="00F0337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4CA"/>
    <w:rsid w:val="00F46DE3"/>
    <w:rsid w:val="00F53129"/>
    <w:rsid w:val="00F5350B"/>
    <w:rsid w:val="00F555A1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58E5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F5BA0"/>
  <w15:docId w15:val="{9D449048-DB7E-439E-A03A-E77B0601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6466A4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&#252;vben@jandarma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C19E-70BF-4134-9AE9-F1F7F8F9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COŞKUN POLAT</cp:lastModifiedBy>
  <cp:revision>2</cp:revision>
  <cp:lastPrinted>2022-03-31T13:25:00Z</cp:lastPrinted>
  <dcterms:created xsi:type="dcterms:W3CDTF">2022-05-24T08:20:00Z</dcterms:created>
  <dcterms:modified xsi:type="dcterms:W3CDTF">2022-05-24T08:20:00Z</dcterms:modified>
</cp:coreProperties>
</file>